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F4A" w:rsidRPr="00331939" w:rsidRDefault="00E91F4A" w:rsidP="00E91F4A">
      <w:pPr>
        <w:tabs>
          <w:tab w:val="left" w:pos="2160"/>
        </w:tabs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331939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2</w:t>
      </w:r>
      <w:r w:rsidRPr="00331939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  к у р с</w:t>
      </w:r>
    </w:p>
    <w:tbl>
      <w:tblPr>
        <w:tblW w:w="129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611"/>
        <w:gridCol w:w="3045"/>
        <w:gridCol w:w="2970"/>
        <w:gridCol w:w="8"/>
        <w:gridCol w:w="2977"/>
        <w:gridCol w:w="8"/>
        <w:gridCol w:w="7"/>
        <w:gridCol w:w="2826"/>
        <w:gridCol w:w="27"/>
      </w:tblGrid>
      <w:tr w:rsidR="00E91F4A" w:rsidRPr="00E91F4A" w:rsidTr="00E91F4A">
        <w:trPr>
          <w:gridAfter w:val="1"/>
          <w:wAfter w:w="27" w:type="dxa"/>
          <w:cantSplit/>
          <w:trHeight w:val="158"/>
        </w:trPr>
        <w:tc>
          <w:tcPr>
            <w:tcW w:w="45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ind w:left="-360" w:firstLine="3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top w:val="single" w:sz="24" w:space="0" w:color="auto"/>
              <w:right w:val="single" w:sz="24" w:space="0" w:color="auto"/>
            </w:tcBorders>
          </w:tcPr>
          <w:p w:rsidR="00E91F4A" w:rsidRPr="00E91F4A" w:rsidRDefault="00E91F4A" w:rsidP="00331939">
            <w:pPr>
              <w:ind w:left="-13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  <w:spacing w:val="-20"/>
              </w:rPr>
              <w:t>Курс</w:t>
            </w:r>
          </w:p>
        </w:tc>
        <w:tc>
          <w:tcPr>
            <w:tcW w:w="304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3319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КМБ-</w:t>
            </w:r>
            <w:r w:rsidRPr="00E91F4A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3319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КМТ-</w:t>
            </w:r>
            <w:r w:rsidRPr="00E91F4A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КМА-</w:t>
            </w:r>
            <w:r w:rsidRPr="00E91F4A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КМ</w:t>
            </w:r>
            <w:r w:rsidRPr="00E91F4A">
              <w:rPr>
                <w:rFonts w:ascii="Times New Roman" w:hAnsi="Times New Roman" w:cs="Times New Roman"/>
                <w:b/>
                <w:color w:val="000000"/>
                <w:lang w:val="en-US"/>
              </w:rPr>
              <w:t>M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E91F4A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E91F4A" w:rsidRPr="00E91F4A" w:rsidTr="00E91F4A">
        <w:trPr>
          <w:gridAfter w:val="1"/>
          <w:wAfter w:w="27" w:type="dxa"/>
          <w:cantSplit/>
          <w:trHeight w:val="157"/>
        </w:trPr>
        <w:tc>
          <w:tcPr>
            <w:tcW w:w="45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bottom w:val="single" w:sz="24" w:space="0" w:color="auto"/>
              <w:right w:val="single" w:sz="24" w:space="0" w:color="auto"/>
            </w:tcBorders>
          </w:tcPr>
          <w:p w:rsidR="00E91F4A" w:rsidRPr="00E91F4A" w:rsidRDefault="00E91F4A" w:rsidP="00331939">
            <w:pPr>
              <w:ind w:left="-13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  <w:spacing w:val="-20"/>
              </w:rPr>
              <w:t>Пара</w:t>
            </w: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  <w:tcBorders>
              <w:bottom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bottom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1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91F4A" w:rsidRPr="00E91F4A" w:rsidTr="00485140">
        <w:trPr>
          <w:gridAfter w:val="1"/>
          <w:wAfter w:w="27" w:type="dxa"/>
          <w:cantSplit/>
          <w:trHeight w:val="674"/>
        </w:trPr>
        <w:tc>
          <w:tcPr>
            <w:tcW w:w="45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П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о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н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д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л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о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к</w:t>
            </w:r>
          </w:p>
        </w:tc>
        <w:tc>
          <w:tcPr>
            <w:tcW w:w="611" w:type="dxa"/>
            <w:tcBorders>
              <w:top w:val="single" w:sz="24" w:space="0" w:color="auto"/>
              <w:right w:val="single" w:sz="24" w:space="0" w:color="auto"/>
            </w:tcBorders>
          </w:tcPr>
          <w:p w:rsidR="00E91F4A" w:rsidRPr="00485140" w:rsidRDefault="00485140" w:rsidP="0048514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1</w:t>
            </w:r>
          </w:p>
        </w:tc>
        <w:tc>
          <w:tcPr>
            <w:tcW w:w="3045" w:type="dxa"/>
            <w:tcBorders>
              <w:top w:val="single" w:sz="24" w:space="0" w:color="auto"/>
              <w:left w:val="single" w:sz="24" w:space="0" w:color="auto"/>
            </w:tcBorders>
          </w:tcPr>
          <w:p w:rsidR="00E91F4A" w:rsidRPr="00485140" w:rsidRDefault="00E91F4A" w:rsidP="00485140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978" w:type="dxa"/>
            <w:gridSpan w:val="2"/>
            <w:tcBorders>
              <w:top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1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91F4A" w:rsidRPr="00E91F4A" w:rsidTr="00485140">
        <w:trPr>
          <w:gridAfter w:val="1"/>
          <w:wAfter w:w="27" w:type="dxa"/>
          <w:cantSplit/>
          <w:trHeight w:val="422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E91F4A" w:rsidRPr="00E91F4A" w:rsidRDefault="00E91F4A" w:rsidP="00FD63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</w:tcPr>
          <w:p w:rsidR="00E91F4A" w:rsidRPr="00E91F4A" w:rsidRDefault="00E91F4A" w:rsidP="00E91F4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E91F4A" w:rsidRPr="00E91F4A" w:rsidRDefault="00E91F4A" w:rsidP="00B47E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1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91F4A" w:rsidRPr="00E91F4A" w:rsidTr="00FD6357">
        <w:trPr>
          <w:gridAfter w:val="1"/>
          <w:wAfter w:w="27" w:type="dxa"/>
          <w:cantSplit/>
          <w:trHeight w:val="656"/>
        </w:trPr>
        <w:tc>
          <w:tcPr>
            <w:tcW w:w="45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bottom w:val="single" w:sz="2" w:space="0" w:color="auto"/>
            </w:tcBorders>
          </w:tcPr>
          <w:p w:rsidR="00E91F4A" w:rsidRPr="00E91F4A" w:rsidRDefault="00E91F4A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. укр. театру (л/пр)</w:t>
            </w:r>
          </w:p>
          <w:p w:rsidR="00E91F4A" w:rsidRPr="00E91F4A" w:rsidRDefault="00E91F4A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ас. Лаврентій Р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Я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  У, 29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13786" w:rsidRPr="00E91F4A" w:rsidTr="00A06F82">
        <w:trPr>
          <w:gridAfter w:val="1"/>
          <w:wAfter w:w="27" w:type="dxa"/>
          <w:cantSplit/>
          <w:trHeight w:val="981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right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tcBorders>
              <w:left w:val="single" w:sz="24" w:space="0" w:color="auto"/>
              <w:right w:val="single" w:sz="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Бібліотечне краєзнавст. (л/пр)</w:t>
            </w:r>
          </w:p>
          <w:p w:rsidR="00D13786" w:rsidRPr="00E91F4A" w:rsidRDefault="00D13786" w:rsidP="00A06F82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оц.    Біловус Г. Г    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У., 28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lang w:bidi="ar-AE"/>
              </w:rPr>
            </w:pPr>
            <w:r w:rsidRPr="00E91F4A">
              <w:rPr>
                <w:rFonts w:ascii="Times New Roman" w:hAnsi="Times New Roman" w:cs="Times New Roman"/>
                <w:b/>
                <w:lang w:bidi="ar-AE"/>
              </w:rPr>
              <w:t>Науковий семінар  (пр.)</w:t>
            </w:r>
          </w:p>
          <w:p w:rsidR="00D13786" w:rsidRDefault="00D13786" w:rsidP="00A06F82">
            <w:pPr>
              <w:spacing w:after="0"/>
              <w:rPr>
                <w:rFonts w:ascii="Times New Roman" w:hAnsi="Times New Roman" w:cs="Times New Roman"/>
                <w:b/>
                <w:i/>
                <w:lang w:bidi="ar-AE"/>
              </w:rPr>
            </w:pPr>
            <w:r w:rsidRPr="00E91F4A">
              <w:rPr>
                <w:rFonts w:ascii="Times New Roman" w:hAnsi="Times New Roman" w:cs="Times New Roman"/>
                <w:b/>
                <w:i/>
                <w:lang w:bidi="ar-AE"/>
              </w:rPr>
              <w:t xml:space="preserve">ст.в. Рой У. В.                </w:t>
            </w:r>
          </w:p>
          <w:p w:rsidR="00D13786" w:rsidRPr="0000704F" w:rsidRDefault="00D13786" w:rsidP="0000704F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lang w:val="en-US" w:bidi="ar-AE"/>
              </w:rPr>
            </w:pPr>
            <w:r w:rsidRPr="00E91F4A">
              <w:rPr>
                <w:rFonts w:ascii="Times New Roman" w:hAnsi="Times New Roman" w:cs="Times New Roman"/>
                <w:b/>
                <w:i/>
                <w:lang w:bidi="ar-AE"/>
              </w:rPr>
              <w:t>У,</w:t>
            </w:r>
            <w:r w:rsidR="0000704F">
              <w:rPr>
                <w:rFonts w:ascii="Times New Roman" w:hAnsi="Times New Roman" w:cs="Times New Roman"/>
                <w:b/>
                <w:i/>
                <w:lang w:val="en-US" w:bidi="ar-AE"/>
              </w:rPr>
              <w:t>2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pStyle w:val="4"/>
              <w:jc w:val="center"/>
              <w:rPr>
                <w:bCs/>
                <w:i w:val="0"/>
                <w:color w:val="000000"/>
                <w:sz w:val="22"/>
                <w:szCs w:val="22"/>
                <w:lang w:val="uk-UA"/>
              </w:rPr>
            </w:pPr>
            <w:r w:rsidRPr="00E91F4A">
              <w:rPr>
                <w:bCs/>
                <w:i w:val="0"/>
                <w:color w:val="000000"/>
                <w:sz w:val="22"/>
                <w:szCs w:val="22"/>
                <w:lang w:val="uk-UA"/>
              </w:rPr>
              <w:t>Танець</w:t>
            </w:r>
          </w:p>
          <w:p w:rsidR="00D13786" w:rsidRPr="00E91F4A" w:rsidRDefault="00D13786" w:rsidP="00A06F82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оц. Чмир В.Я.</w:t>
            </w:r>
          </w:p>
          <w:p w:rsidR="00D13786" w:rsidRPr="00E91F4A" w:rsidRDefault="00D13786" w:rsidP="00A06F82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E91F4A">
              <w:rPr>
                <w:rFonts w:ascii="Times New Roman" w:hAnsi="Times New Roman" w:cs="Times New Roman"/>
                <w:b/>
              </w:rPr>
              <w:t xml:space="preserve"> танц. зал (гол. корпус)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D13786" w:rsidRPr="00E91F4A" w:rsidRDefault="00D13786" w:rsidP="0079451D">
            <w:pPr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</w:rPr>
              <w:t>Психологія (л/с)</w:t>
            </w:r>
          </w:p>
          <w:p w:rsidR="00D13786" w:rsidRPr="00E91F4A" w:rsidRDefault="00D13786" w:rsidP="0079451D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</w:rPr>
              <w:t>У, 27</w:t>
            </w:r>
          </w:p>
        </w:tc>
      </w:tr>
      <w:tr w:rsidR="00D13786" w:rsidRPr="00E91F4A" w:rsidTr="00485140">
        <w:trPr>
          <w:gridAfter w:val="1"/>
          <w:wAfter w:w="27" w:type="dxa"/>
          <w:cantSplit/>
          <w:trHeight w:val="808"/>
        </w:trPr>
        <w:tc>
          <w:tcPr>
            <w:tcW w:w="45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24" w:space="0" w:color="auto"/>
            </w:tcBorders>
          </w:tcPr>
          <w:p w:rsidR="00D13786" w:rsidRPr="00E91F4A" w:rsidRDefault="00D13786" w:rsidP="003319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04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D13786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Бібліотечне краєзнавст. (л/пр)</w:t>
            </w:r>
          </w:p>
          <w:p w:rsidR="00D13786" w:rsidRPr="00E91F4A" w:rsidRDefault="00D13786" w:rsidP="00FD63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оц.    Біловус Г. Г    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У., 28</w:t>
            </w:r>
          </w:p>
        </w:tc>
        <w:tc>
          <w:tcPr>
            <w:tcW w:w="2978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Майст. актора (л/пр)</w:t>
            </w:r>
          </w:p>
          <w:p w:rsidR="00D13786" w:rsidRPr="00E91F4A" w:rsidRDefault="00D13786" w:rsidP="00FD63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</w:rPr>
              <w:t xml:space="preserve">доц. Кравчук </w:t>
            </w:r>
            <w:r w:rsidRPr="00E91F4A">
              <w:rPr>
                <w:rFonts w:ascii="Times New Roman" w:hAnsi="Times New Roman" w:cs="Times New Roman"/>
                <w:b/>
              </w:rPr>
              <w:t xml:space="preserve">  Фредра</w:t>
            </w:r>
            <w:r w:rsidRPr="00E91F4A">
              <w:rPr>
                <w:rFonts w:ascii="Times New Roman" w:hAnsi="Times New Roman" w:cs="Times New Roman"/>
                <w:b/>
                <w:spacing w:val="-20"/>
              </w:rPr>
              <w:t>, 1</w:t>
            </w:r>
          </w:p>
        </w:tc>
        <w:tc>
          <w:tcPr>
            <w:tcW w:w="2841" w:type="dxa"/>
            <w:gridSpan w:val="3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13786" w:rsidRPr="00485140" w:rsidRDefault="00D13786" w:rsidP="004851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Теорія і метод. муз. вих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пр.)</w:t>
            </w:r>
            <w:r w:rsidR="0048514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асист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Кукул О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У, </w:t>
            </w:r>
            <w:r w:rsidR="0000704F" w:rsidRPr="00485140">
              <w:rPr>
                <w:rFonts w:ascii="Times New Roman" w:hAnsi="Times New Roman" w:cs="Times New Roman"/>
                <w:b/>
                <w:color w:val="000000"/>
                <w:lang w:val="ru-RU"/>
              </w:rPr>
              <w:t>9</w:t>
            </w:r>
          </w:p>
        </w:tc>
      </w:tr>
      <w:tr w:rsidR="00D13786" w:rsidRPr="00E91F4A" w:rsidTr="00331939">
        <w:trPr>
          <w:gridAfter w:val="1"/>
          <w:wAfter w:w="27" w:type="dxa"/>
          <w:cantSplit/>
          <w:trHeight w:val="1010"/>
        </w:trPr>
        <w:tc>
          <w:tcPr>
            <w:tcW w:w="45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24" w:space="0" w:color="auto"/>
            </w:tcBorders>
          </w:tcPr>
          <w:p w:rsidR="00D13786" w:rsidRPr="00E91F4A" w:rsidRDefault="00D13786" w:rsidP="003319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304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Науковий семінар (пр)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оц.    Біловус Г. Г    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У., 28</w:t>
            </w:r>
          </w:p>
        </w:tc>
        <w:tc>
          <w:tcPr>
            <w:tcW w:w="2978" w:type="dxa"/>
            <w:gridSpan w:val="2"/>
            <w:tcBorders>
              <w:left w:val="single" w:sz="2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Майст. актора (л/пр)</w:t>
            </w:r>
          </w:p>
          <w:p w:rsidR="00D13786" w:rsidRPr="00E91F4A" w:rsidRDefault="00D13786" w:rsidP="002E73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</w:rPr>
              <w:t xml:space="preserve">доц. Кравчук </w:t>
            </w:r>
            <w:r w:rsidRPr="00E91F4A">
              <w:rPr>
                <w:rFonts w:ascii="Times New Roman" w:hAnsi="Times New Roman" w:cs="Times New Roman"/>
                <w:b/>
              </w:rPr>
              <w:t xml:space="preserve">  Фредра,</w:t>
            </w:r>
            <w:r w:rsidRPr="00E91F4A">
              <w:rPr>
                <w:rFonts w:ascii="Times New Roman" w:hAnsi="Times New Roman" w:cs="Times New Roman"/>
                <w:b/>
                <w:spacing w:val="-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841" w:type="dxa"/>
            <w:gridSpan w:val="3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. поп-муз.</w:t>
            </w:r>
            <w:r>
              <w:rPr>
                <w:rFonts w:ascii="Times New Roman" w:hAnsi="Times New Roman" w:cs="Times New Roman"/>
                <w:b/>
                <w:color w:val="000000"/>
              </w:rPr>
              <w:t>(л/п.)</w:t>
            </w:r>
          </w:p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ас. Кушніренко О. А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У, 26</w:t>
            </w:r>
          </w:p>
        </w:tc>
      </w:tr>
      <w:tr w:rsidR="00D13786" w:rsidRPr="00E91F4A" w:rsidTr="00E91F4A">
        <w:trPr>
          <w:gridAfter w:val="1"/>
          <w:wAfter w:w="27" w:type="dxa"/>
          <w:cantSplit/>
          <w:trHeight w:val="542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D13786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4755DD" w:rsidRPr="004755DD" w:rsidRDefault="004755DD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D13786" w:rsidRDefault="00D13786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Default="00D13786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D13786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ценічна мова (інд.)</w:t>
            </w:r>
          </w:p>
          <w:p w:rsidR="00D13786" w:rsidRDefault="00D13786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Ас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13786" w:rsidRPr="00E91F4A" w:rsidRDefault="00D13786" w:rsidP="00FD63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Pr="00E91F4A">
              <w:rPr>
                <w:rFonts w:ascii="Times New Roman" w:hAnsi="Times New Roman" w:cs="Times New Roman"/>
                <w:b/>
              </w:rPr>
              <w:t>Фредра,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841" w:type="dxa"/>
            <w:gridSpan w:val="3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13786" w:rsidRPr="00E91F4A" w:rsidTr="002E73B7">
        <w:trPr>
          <w:gridAfter w:val="1"/>
          <w:wAfter w:w="27" w:type="dxa"/>
          <w:cantSplit/>
          <w:trHeight w:val="491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Бібліографознавство (л)</w:t>
            </w:r>
          </w:p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оц.    Біловус Г. Г    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У., 28</w:t>
            </w:r>
          </w:p>
        </w:tc>
        <w:tc>
          <w:tcPr>
            <w:tcW w:w="2978" w:type="dxa"/>
            <w:gridSpan w:val="2"/>
            <w:vMerge/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/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D13786" w:rsidRPr="00E91F4A" w:rsidTr="00E91F4A">
        <w:trPr>
          <w:gridAfter w:val="1"/>
          <w:wAfter w:w="27" w:type="dxa"/>
          <w:cantSplit/>
          <w:trHeight w:val="491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</w:rPr>
              <w:t>Майст. актора (інд.)</w:t>
            </w:r>
          </w:p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/>
              </w:rPr>
              <w:t xml:space="preserve">доц. Кравчук </w:t>
            </w:r>
            <w:r w:rsidRPr="00E91F4A">
              <w:rPr>
                <w:rFonts w:ascii="Times New Roman" w:hAnsi="Times New Roman" w:cs="Times New Roman"/>
                <w:b/>
              </w:rPr>
              <w:t xml:space="preserve">  Фредра,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D13786" w:rsidRPr="00E91F4A" w:rsidTr="00FD6357">
        <w:trPr>
          <w:gridAfter w:val="1"/>
          <w:wAfter w:w="27" w:type="dxa"/>
          <w:cantSplit/>
          <w:trHeight w:val="291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</w:tcPr>
          <w:p w:rsidR="00D13786" w:rsidRPr="00E91F4A" w:rsidRDefault="00D13786" w:rsidP="00E91F4A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D13786" w:rsidRPr="00E91F4A" w:rsidTr="00E91F4A">
        <w:trPr>
          <w:gridAfter w:val="1"/>
          <w:wAfter w:w="27" w:type="dxa"/>
          <w:cantSplit/>
          <w:trHeight w:val="57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  <w:p w:rsidR="00D13786" w:rsidRPr="00E91F4A" w:rsidRDefault="00D13786" w:rsidP="001640A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D13786" w:rsidRPr="00E91F4A" w:rsidRDefault="00D13786" w:rsidP="00E91F4A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41" w:type="dxa"/>
            <w:gridSpan w:val="3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</w:tr>
      <w:tr w:rsidR="00D13786" w:rsidRPr="00E91F4A" w:rsidTr="00E91F4A">
        <w:trPr>
          <w:gridAfter w:val="1"/>
          <w:wAfter w:w="27" w:type="dxa"/>
          <w:cantSplit/>
          <w:trHeight w:val="570"/>
        </w:trPr>
        <w:tc>
          <w:tcPr>
            <w:tcW w:w="458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bottom w:val="single" w:sz="2" w:space="0" w:color="auto"/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/>
          </w:tcPr>
          <w:p w:rsidR="00D13786" w:rsidRPr="00E91F4A" w:rsidRDefault="00D13786" w:rsidP="00E91F4A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</w:tr>
      <w:tr w:rsidR="00D13786" w:rsidRPr="00E91F4A" w:rsidTr="00FD6357">
        <w:trPr>
          <w:gridAfter w:val="1"/>
          <w:wAfter w:w="27" w:type="dxa"/>
          <w:cantSplit/>
          <w:trHeight w:val="1006"/>
        </w:trPr>
        <w:tc>
          <w:tcPr>
            <w:tcW w:w="458" w:type="dxa"/>
            <w:vMerge w:val="restart"/>
            <w:tcBorders>
              <w:top w:val="single" w:sz="2" w:space="0" w:color="auto"/>
              <w:left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В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в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о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р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о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к</w:t>
            </w:r>
          </w:p>
        </w:tc>
        <w:tc>
          <w:tcPr>
            <w:tcW w:w="611" w:type="dxa"/>
            <w:tcBorders>
              <w:top w:val="single" w:sz="24" w:space="0" w:color="auto"/>
              <w:right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tcBorders>
              <w:top w:val="single" w:sz="24" w:space="0" w:color="auto"/>
              <w:left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top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ія образотв. мист.</w:t>
            </w:r>
          </w:p>
          <w:p w:rsidR="00D13786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(л/пр )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Купчинська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, У, 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ія образотв. мист.</w:t>
            </w:r>
          </w:p>
          <w:p w:rsidR="00D13786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(л/пр )</w:t>
            </w:r>
          </w:p>
          <w:p w:rsidR="00D13786" w:rsidRPr="00A06F82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оц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Купчинська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Л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 У, 1</w:t>
            </w:r>
          </w:p>
        </w:tc>
        <w:tc>
          <w:tcPr>
            <w:tcW w:w="2841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D13786" w:rsidRPr="00E91F4A" w:rsidRDefault="00D13786" w:rsidP="0079451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13786" w:rsidRPr="00E91F4A" w:rsidTr="00A06F82">
        <w:trPr>
          <w:gridAfter w:val="1"/>
          <w:wAfter w:w="27" w:type="dxa"/>
          <w:cantSplit/>
          <w:trHeight w:val="1044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1640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. бібл. спр. в Україні (л/пр)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Ст. викл. Пугач Л. Ю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. У., 28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ія образотв. мист.</w:t>
            </w:r>
          </w:p>
          <w:p w:rsidR="00D13786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(п )</w:t>
            </w:r>
          </w:p>
          <w:p w:rsidR="00D13786" w:rsidRPr="00E91F4A" w:rsidRDefault="00D13786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оц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Купчинська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Л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 У, 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ценічна мова (інд.)</w:t>
            </w:r>
          </w:p>
          <w:p w:rsidR="00D13786" w:rsidRPr="00E91F4A" w:rsidRDefault="00D13786" w:rsidP="002E73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  <w:r w:rsidRPr="00E91F4A">
              <w:rPr>
                <w:rFonts w:ascii="Times New Roman" w:hAnsi="Times New Roman" w:cs="Times New Roman"/>
                <w:b/>
              </w:rPr>
              <w:t>Фредра,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13786" w:rsidRPr="00E91F4A" w:rsidTr="00331939">
        <w:trPr>
          <w:gridAfter w:val="1"/>
          <w:wAfter w:w="27" w:type="dxa"/>
          <w:cantSplit/>
          <w:trHeight w:val="813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Театрознавство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п)</w:t>
            </w:r>
          </w:p>
          <w:p w:rsidR="004755DD" w:rsidRPr="00CB20A6" w:rsidRDefault="00D13786" w:rsidP="004755DD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ас. Рой  У. В.</w:t>
            </w:r>
          </w:p>
          <w:p w:rsidR="00D13786" w:rsidRPr="00E91F4A" w:rsidRDefault="00D13786" w:rsidP="004755D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</w:t>
            </w:r>
            <w:r w:rsidR="0000704F" w:rsidRPr="00485140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 xml:space="preserve">                 </w:t>
            </w:r>
            <w:r w:rsidR="004755DD" w:rsidRPr="00CB20A6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 xml:space="preserve">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У,</w:t>
            </w:r>
            <w:r w:rsidR="0000704F">
              <w:rPr>
                <w:rFonts w:ascii="Times New Roman" w:hAnsi="Times New Roman" w:cs="Times New Roman"/>
                <w:b/>
                <w:color w:val="000000"/>
                <w:lang w:val="en-US"/>
              </w:rPr>
              <w:t>1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Pr="00E91F4A" w:rsidRDefault="00D13786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ценічна мова (інд.)</w:t>
            </w:r>
          </w:p>
          <w:p w:rsidR="00D13786" w:rsidRPr="00E91F4A" w:rsidRDefault="00D13786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  <w:r w:rsidRPr="00E91F4A">
              <w:rPr>
                <w:rFonts w:ascii="Times New Roman" w:hAnsi="Times New Roman" w:cs="Times New Roman"/>
                <w:b/>
              </w:rPr>
              <w:t>Фредра,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3786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ольфеджі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пр.)</w:t>
            </w:r>
          </w:p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ас. Кушніренко О. А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У, 26</w:t>
            </w:r>
          </w:p>
        </w:tc>
      </w:tr>
      <w:tr w:rsidR="00D13786" w:rsidRPr="00E91F4A" w:rsidTr="002E73B7">
        <w:trPr>
          <w:gridAfter w:val="1"/>
          <w:wAfter w:w="27" w:type="dxa"/>
          <w:cantSplit/>
          <w:trHeight w:val="493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. бібл. спр. в Україні (л/пр)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Ст. викл. Пугач Л. Ю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. У., 28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Театрознавство </w:t>
            </w:r>
            <w:r>
              <w:rPr>
                <w:rFonts w:ascii="Times New Roman" w:hAnsi="Times New Roman" w:cs="Times New Roman"/>
                <w:b/>
                <w:color w:val="000000"/>
              </w:rPr>
              <w:t>(л)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ас. Рой  У. В.    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У,9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1640AD">
            <w:pPr>
              <w:ind w:right="60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Вока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(інд.)  </w:t>
            </w:r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Муз. </w:t>
            </w:r>
            <w:r w:rsidR="0000704F">
              <w:rPr>
                <w:rFonts w:ascii="Times New Roman" w:hAnsi="Times New Roman" w:cs="Times New Roman"/>
                <w:b/>
                <w:color w:val="000000"/>
                <w:spacing w:val="-20"/>
              </w:rPr>
              <w:t>психологія</w:t>
            </w:r>
            <w:r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 (л/пр.)</w:t>
            </w:r>
          </w:p>
          <w:p w:rsidR="00D13786" w:rsidRPr="00E91F4A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0"/>
              </w:rPr>
              <w:t xml:space="preserve">Доц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  <w:spacing w:val="-20"/>
              </w:rPr>
              <w:t>Король</w:t>
            </w:r>
            <w:r w:rsidRPr="00E91F4A"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 О.М. </w:t>
            </w:r>
            <w:r w:rsidRPr="00E91F4A"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   У, 25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76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73B7" w:rsidRPr="00E91F4A" w:rsidRDefault="002E73B7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ценічна мова (інд.)</w:t>
            </w:r>
          </w:p>
          <w:p w:rsidR="002E73B7" w:rsidRDefault="002E73B7" w:rsidP="002E73B7">
            <w:pPr>
              <w:spacing w:after="0"/>
              <w:ind w:right="602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  <w:p w:rsidR="002E73B7" w:rsidRPr="00E91F4A" w:rsidRDefault="002E73B7" w:rsidP="001640AD">
            <w:pPr>
              <w:spacing w:after="0"/>
              <w:ind w:right="60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Фредра, 1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</w:tr>
      <w:tr w:rsidR="00D13786" w:rsidRPr="00E91F4A" w:rsidTr="00E91F4A">
        <w:trPr>
          <w:gridAfter w:val="1"/>
          <w:wAfter w:w="27" w:type="dxa"/>
          <w:cantSplit/>
          <w:trHeight w:val="511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13786" w:rsidRPr="00E91F4A" w:rsidRDefault="00D13786" w:rsidP="002E73B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Театрознавство </w:t>
            </w:r>
            <w:r>
              <w:rPr>
                <w:rFonts w:ascii="Times New Roman" w:hAnsi="Times New Roman" w:cs="Times New Roman"/>
                <w:b/>
                <w:color w:val="000000"/>
              </w:rPr>
              <w:t>(п)</w:t>
            </w:r>
          </w:p>
          <w:p w:rsidR="00D13786" w:rsidRPr="002E73B7" w:rsidRDefault="00D13786" w:rsidP="001640AD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с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т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викл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Рой  У. В.   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У,9</w:t>
            </w:r>
          </w:p>
        </w:tc>
        <w:tc>
          <w:tcPr>
            <w:tcW w:w="2985" w:type="dxa"/>
            <w:gridSpan w:val="2"/>
            <w:vMerge w:val="restart"/>
            <w:tcBorders>
              <w:left w:val="single" w:sz="4" w:space="0" w:color="auto"/>
            </w:tcBorders>
          </w:tcPr>
          <w:p w:rsidR="00D13786" w:rsidRPr="00E91F4A" w:rsidRDefault="00D13786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ценічна мова (л/пр)</w:t>
            </w:r>
          </w:p>
          <w:p w:rsidR="00D13786" w:rsidRDefault="00D13786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</w:p>
          <w:p w:rsidR="00D13786" w:rsidRPr="00E91F4A" w:rsidRDefault="00D13786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редра,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</w:tcBorders>
          </w:tcPr>
          <w:p w:rsidR="00D13786" w:rsidRDefault="00D13786" w:rsidP="00D13786">
            <w:pPr>
              <w:spacing w:after="0"/>
              <w:ind w:right="60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к-Інстр ансамб.</w:t>
            </w:r>
          </w:p>
          <w:p w:rsidR="00D13786" w:rsidRDefault="00BB1DAD" w:rsidP="00D13786">
            <w:pPr>
              <w:spacing w:after="0"/>
              <w:ind w:right="60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т.викл.</w:t>
            </w:r>
          </w:p>
          <w:p w:rsidR="004755DD" w:rsidRPr="004755DD" w:rsidRDefault="00D13786" w:rsidP="004755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мінська М.М. ХОК</w:t>
            </w:r>
          </w:p>
        </w:tc>
      </w:tr>
      <w:tr w:rsidR="00D13786" w:rsidRPr="00E91F4A" w:rsidTr="004755DD">
        <w:trPr>
          <w:gridAfter w:val="1"/>
          <w:wAfter w:w="27" w:type="dxa"/>
          <w:cantSplit/>
          <w:trHeight w:val="491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2E73B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13786" w:rsidRPr="00E91F4A" w:rsidTr="001640AD">
        <w:trPr>
          <w:gridAfter w:val="1"/>
          <w:wAfter w:w="27" w:type="dxa"/>
          <w:cantSplit/>
          <w:trHeight w:val="30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2E73B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</w:tcBorders>
          </w:tcPr>
          <w:p w:rsidR="00D13786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4755DD" w:rsidRPr="004755DD" w:rsidRDefault="004755DD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52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ценічна мова (інд.)</w:t>
            </w:r>
          </w:p>
          <w:p w:rsidR="002E73B7" w:rsidRPr="002E73B7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Фредра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 1</w:t>
            </w:r>
          </w:p>
        </w:tc>
        <w:tc>
          <w:tcPr>
            <w:tcW w:w="2841" w:type="dxa"/>
            <w:gridSpan w:val="3"/>
            <w:vMerge w:val="restart"/>
          </w:tcPr>
          <w:p w:rsidR="002E73B7" w:rsidRPr="00E91F4A" w:rsidRDefault="002E73B7" w:rsidP="0033193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38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ценічна мова (інд.)</w:t>
            </w:r>
          </w:p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Ас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Фредра,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41" w:type="dxa"/>
            <w:gridSpan w:val="3"/>
            <w:vMerge/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73B7" w:rsidRPr="00E91F4A" w:rsidTr="002E73B7">
        <w:trPr>
          <w:gridAfter w:val="1"/>
          <w:wAfter w:w="27" w:type="dxa"/>
          <w:cantSplit/>
          <w:trHeight w:val="724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3319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2E73B7" w:rsidRPr="001640AD" w:rsidRDefault="002E73B7" w:rsidP="001640AD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2E73B7" w:rsidRPr="00E91F4A" w:rsidRDefault="002E73B7" w:rsidP="002E73B7">
            <w:pPr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2977" w:type="dxa"/>
          </w:tcPr>
          <w:p w:rsidR="002E73B7" w:rsidRPr="00E91F4A" w:rsidRDefault="002E73B7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Майстерність актора (інд.)</w:t>
            </w:r>
          </w:p>
          <w:p w:rsidR="002E73B7" w:rsidRPr="00E91F4A" w:rsidRDefault="002E73B7" w:rsidP="002E73B7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Фредра, У,1</w:t>
            </w:r>
          </w:p>
        </w:tc>
        <w:tc>
          <w:tcPr>
            <w:tcW w:w="2841" w:type="dxa"/>
            <w:gridSpan w:val="3"/>
            <w:vMerge w:val="restart"/>
          </w:tcPr>
          <w:p w:rsidR="002E73B7" w:rsidRPr="00E91F4A" w:rsidRDefault="002E73B7" w:rsidP="002E73B7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E73B7" w:rsidRPr="00E91F4A" w:rsidTr="001640AD">
        <w:trPr>
          <w:gridAfter w:val="1"/>
          <w:wAfter w:w="27" w:type="dxa"/>
          <w:cantSplit/>
          <w:trHeight w:val="693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2977" w:type="dxa"/>
          </w:tcPr>
          <w:p w:rsidR="002E73B7" w:rsidRPr="00E91F4A" w:rsidRDefault="002E73B7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Майстерність актора (інд.)</w:t>
            </w:r>
          </w:p>
          <w:p w:rsidR="002E73B7" w:rsidRPr="002E73B7" w:rsidRDefault="002E73B7" w:rsidP="002E73B7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Фредра, У,1</w:t>
            </w:r>
          </w:p>
        </w:tc>
        <w:tc>
          <w:tcPr>
            <w:tcW w:w="2841" w:type="dxa"/>
            <w:gridSpan w:val="3"/>
            <w:vMerge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13786" w:rsidRPr="00E91F4A" w:rsidTr="00485140">
        <w:trPr>
          <w:gridAfter w:val="1"/>
          <w:wAfter w:w="27" w:type="dxa"/>
          <w:cantSplit/>
          <w:trHeight w:val="1218"/>
        </w:trPr>
        <w:tc>
          <w:tcPr>
            <w:tcW w:w="45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33193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р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д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611" w:type="dxa"/>
            <w:tcBorders>
              <w:top w:val="single" w:sz="24" w:space="0" w:color="auto"/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48514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13786" w:rsidRPr="00331939" w:rsidRDefault="00D13786" w:rsidP="00331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D13786" w:rsidRPr="00E91F4A" w:rsidRDefault="00D13786" w:rsidP="00331939">
            <w:pPr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</w:tcBorders>
          </w:tcPr>
          <w:p w:rsidR="00D13786" w:rsidRPr="00E91F4A" w:rsidRDefault="00D13786" w:rsidP="003319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2841" w:type="dxa"/>
            <w:gridSpan w:val="3"/>
            <w:tcBorders>
              <w:top w:val="single" w:sz="24" w:space="0" w:color="auto"/>
            </w:tcBorders>
          </w:tcPr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</w:tr>
      <w:tr w:rsidR="00D13786" w:rsidRPr="00E91F4A" w:rsidTr="00E91F4A">
        <w:trPr>
          <w:gridAfter w:val="1"/>
          <w:wAfter w:w="27" w:type="dxa"/>
          <w:cantSplit/>
          <w:trHeight w:val="45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</w:rPr>
              <w:t>Орг. бібл. справи (л/пр.)</w:t>
            </w:r>
          </w:p>
          <w:p w:rsidR="00D13786" w:rsidRPr="00E91F4A" w:rsidRDefault="00D13786" w:rsidP="00E91F4A">
            <w:pPr>
              <w:rPr>
                <w:rFonts w:ascii="Times New Roman" w:hAnsi="Times New Roman" w:cs="Times New Roman"/>
                <w:b/>
                <w:i/>
              </w:rPr>
            </w:pPr>
            <w:r w:rsidRPr="00E91F4A">
              <w:rPr>
                <w:rFonts w:ascii="Times New Roman" w:hAnsi="Times New Roman" w:cs="Times New Roman"/>
                <w:b/>
                <w:i/>
              </w:rPr>
              <w:t xml:space="preserve">     ас. Чирук Є.Г.         </w:t>
            </w:r>
            <w:r w:rsidRPr="00E91F4A">
              <w:rPr>
                <w:rFonts w:ascii="Times New Roman" w:hAnsi="Times New Roman" w:cs="Times New Roman"/>
                <w:b/>
              </w:rPr>
              <w:t>У., 28</w:t>
            </w:r>
          </w:p>
        </w:tc>
        <w:tc>
          <w:tcPr>
            <w:tcW w:w="2970" w:type="dxa"/>
            <w:vMerge w:val="restart"/>
            <w:tcBorders>
              <w:right w:val="single" w:sz="2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85" w:type="dxa"/>
            <w:gridSpan w:val="2"/>
            <w:vMerge w:val="restart"/>
            <w:tcBorders>
              <w:left w:val="single" w:sz="2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Істор. укр. </w:t>
            </w:r>
            <w:r>
              <w:rPr>
                <w:rFonts w:ascii="Times New Roman" w:hAnsi="Times New Roman" w:cs="Times New Roman"/>
                <w:b/>
                <w:color w:val="000000"/>
              </w:rPr>
              <w:t>т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еатру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л/п)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оц. Циганик М. І.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</w:t>
            </w:r>
            <w:r w:rsidRPr="0000704F">
              <w:rPr>
                <w:rFonts w:ascii="Times New Roman" w:hAnsi="Times New Roman" w:cs="Times New Roman"/>
                <w:b/>
                <w:i/>
                <w:color w:val="000000"/>
              </w:rPr>
              <w:t>У</w:t>
            </w:r>
            <w:r w:rsidRPr="00BB1DAD">
              <w:rPr>
                <w:rFonts w:ascii="Times New Roman" w:hAnsi="Times New Roman" w:cs="Times New Roman"/>
                <w:b/>
                <w:i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00704F">
              <w:rPr>
                <w:rFonts w:ascii="Times New Roman" w:hAnsi="Times New Roman" w:cs="Times New Roman"/>
                <w:b/>
                <w:i/>
                <w:color w:val="000000"/>
              </w:rPr>
              <w:t>19</w:t>
            </w:r>
          </w:p>
        </w:tc>
        <w:tc>
          <w:tcPr>
            <w:tcW w:w="2841" w:type="dxa"/>
            <w:gridSpan w:val="3"/>
          </w:tcPr>
          <w:p w:rsidR="00D13786" w:rsidRPr="00E91F4A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Теорія та метод. викл. муз.</w:t>
            </w:r>
            <w:r>
              <w:rPr>
                <w:rFonts w:ascii="Times New Roman" w:hAnsi="Times New Roman" w:cs="Times New Roman"/>
                <w:b/>
                <w:color w:val="000000"/>
              </w:rPr>
              <w:t>(л.)</w:t>
            </w:r>
          </w:p>
          <w:p w:rsidR="00D13786" w:rsidRPr="00E91F4A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сист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Кукул О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У, 25</w:t>
            </w:r>
          </w:p>
        </w:tc>
      </w:tr>
      <w:tr w:rsidR="00D13786" w:rsidRPr="00E91F4A" w:rsidTr="00E91F4A">
        <w:trPr>
          <w:gridAfter w:val="1"/>
          <w:wAfter w:w="27" w:type="dxa"/>
          <w:cantSplit/>
          <w:trHeight w:val="27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Merge/>
            <w:tcBorders>
              <w:right w:val="single" w:sz="2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85" w:type="dxa"/>
            <w:gridSpan w:val="2"/>
            <w:vMerge/>
            <w:tcBorders>
              <w:left w:val="single" w:sz="2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1" w:type="dxa"/>
            <w:gridSpan w:val="3"/>
          </w:tcPr>
          <w:p w:rsidR="00D13786" w:rsidRPr="00E91F4A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Постановка голосу (інд.)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57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</w:rPr>
              <w:t>Орг. бібл. справи (л/пр.)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  <w:i/>
              </w:rPr>
              <w:t xml:space="preserve">     ас. Чирук Є.Г.         </w:t>
            </w:r>
            <w:r w:rsidRPr="00E91F4A">
              <w:rPr>
                <w:rFonts w:ascii="Times New Roman" w:hAnsi="Times New Roman" w:cs="Times New Roman"/>
                <w:b/>
              </w:rPr>
              <w:t>У., 28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2" w:space="0" w:color="auto"/>
              <w:bottom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</w:rPr>
              <w:t xml:space="preserve">Історія зарубіжного </w:t>
            </w:r>
          </w:p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</w:rPr>
              <w:t>театру (л/пр)</w:t>
            </w:r>
          </w:p>
          <w:p w:rsidR="002E73B7" w:rsidRPr="00E91F4A" w:rsidRDefault="002E73B7" w:rsidP="0033193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E91F4A">
              <w:rPr>
                <w:rFonts w:ascii="Times New Roman" w:hAnsi="Times New Roman" w:cs="Times New Roman"/>
                <w:b/>
                <w:i/>
              </w:rPr>
              <w:t>ас. Роса -Лаврентій С.</w:t>
            </w:r>
            <w:r w:rsidRPr="00BB1DAD">
              <w:rPr>
                <w:rFonts w:ascii="Times New Roman" w:hAnsi="Times New Roman" w:cs="Times New Roman"/>
                <w:b/>
                <w:i/>
              </w:rPr>
              <w:t>І. У,</w:t>
            </w:r>
            <w:r w:rsidR="0000704F" w:rsidRPr="00BB1DAD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2985" w:type="dxa"/>
            <w:gridSpan w:val="2"/>
            <w:vMerge w:val="restart"/>
            <w:tcBorders>
              <w:right w:val="single" w:sz="4" w:space="0" w:color="auto"/>
            </w:tcBorders>
          </w:tcPr>
          <w:p w:rsidR="002E73B7" w:rsidRPr="00E91F4A" w:rsidRDefault="002E73B7" w:rsidP="00E91F4A">
            <w:pPr>
              <w:pStyle w:val="4"/>
              <w:jc w:val="center"/>
              <w:rPr>
                <w:bCs/>
                <w:i w:val="0"/>
                <w:color w:val="000000"/>
                <w:sz w:val="22"/>
                <w:szCs w:val="22"/>
                <w:lang w:val="uk-UA"/>
              </w:rPr>
            </w:pPr>
            <w:r w:rsidRPr="00E91F4A">
              <w:rPr>
                <w:bCs/>
                <w:i w:val="0"/>
                <w:color w:val="000000"/>
                <w:sz w:val="22"/>
                <w:szCs w:val="22"/>
                <w:lang w:val="uk-UA"/>
              </w:rPr>
              <w:t xml:space="preserve">Танець </w:t>
            </w:r>
          </w:p>
          <w:p w:rsidR="002E73B7" w:rsidRPr="00E91F4A" w:rsidRDefault="002E73B7" w:rsidP="00E91F4A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оц. Чмир В.Я.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</w:rPr>
              <w:t xml:space="preserve">       танц. зал (гол. корпус)</w:t>
            </w:r>
          </w:p>
        </w:tc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:rsidR="002E73B7" w:rsidRPr="00E91F4A" w:rsidRDefault="002E73B7" w:rsidP="00E91F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Осн. музич. інст. (інд.)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57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40"/>
              </w:rPr>
            </w:pPr>
          </w:p>
        </w:tc>
        <w:tc>
          <w:tcPr>
            <w:tcW w:w="2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40"/>
              </w:rPr>
            </w:pPr>
          </w:p>
        </w:tc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4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654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045" w:type="dxa"/>
            <w:tcBorders>
              <w:left w:val="single" w:sz="24" w:space="0" w:color="auto"/>
              <w:right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left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ншомовна театр. культ.</w:t>
            </w:r>
            <w:r w:rsidR="00331939">
              <w:rPr>
                <w:rFonts w:ascii="Times New Roman" w:hAnsi="Times New Roman" w:cs="Times New Roman"/>
                <w:b/>
                <w:color w:val="000000"/>
              </w:rPr>
              <w:t xml:space="preserve"> (л/пр.)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оц. Гарбузюк М. В.</w:t>
            </w:r>
            <w:r w:rsidR="0033193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</w:t>
            </w:r>
            <w:r w:rsidR="00331939" w:rsidRPr="00BB1DAD">
              <w:rPr>
                <w:rFonts w:ascii="Times New Roman" w:hAnsi="Times New Roman" w:cs="Times New Roman"/>
                <w:b/>
                <w:i/>
                <w:color w:val="000000"/>
              </w:rPr>
              <w:t>У.</w:t>
            </w:r>
            <w:r w:rsidR="0033193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00704F">
              <w:rPr>
                <w:rFonts w:ascii="Times New Roman" w:hAnsi="Times New Roman" w:cs="Times New Roman"/>
                <w:b/>
                <w:i/>
                <w:color w:val="000000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Майстерність актора (л/пр)</w:t>
            </w:r>
          </w:p>
          <w:p w:rsidR="002E73B7" w:rsidRPr="00331939" w:rsidRDefault="002E73B7" w:rsidP="00331939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Хор</w:t>
            </w:r>
            <w:r>
              <w:rPr>
                <w:rFonts w:ascii="Times New Roman" w:hAnsi="Times New Roman" w:cs="Times New Roman"/>
                <w:b/>
                <w:color w:val="000000"/>
              </w:rPr>
              <w:t>-клас та практ. роботи з хором</w:t>
            </w:r>
          </w:p>
          <w:p w:rsidR="00D13786" w:rsidRPr="00E91F4A" w:rsidRDefault="00D13786" w:rsidP="00D137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Асист.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Білоус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О.І.</w:t>
            </w:r>
          </w:p>
          <w:p w:rsidR="002E73B7" w:rsidRPr="00E91F4A" w:rsidRDefault="00D13786" w:rsidP="00D1378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ХОК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47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73B7" w:rsidRPr="00E91F4A" w:rsidRDefault="002E73B7" w:rsidP="0033193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A31B34" w:rsidRPr="00E91F4A" w:rsidRDefault="00A31B34" w:rsidP="00A31B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. укр. театру (л/пр)</w:t>
            </w:r>
          </w:p>
          <w:p w:rsidR="002E73B7" w:rsidRPr="00E91F4A" w:rsidRDefault="00A31B34" w:rsidP="00A31B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ас. Лаврентій Р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. Я.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У, 29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331939" w:rsidRDefault="00331939" w:rsidP="00331939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</w:p>
          <w:p w:rsidR="002E73B7" w:rsidRPr="00E91F4A" w:rsidRDefault="002E73B7" w:rsidP="00331939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33193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tcBorders>
              <w:bottom w:val="single" w:sz="2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48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gridSpan w:val="2"/>
            <w:vMerge/>
            <w:tcBorders>
              <w:bottom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33193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2E73B7" w:rsidRPr="00E91F4A" w:rsidRDefault="002E73B7" w:rsidP="00331939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89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</w:tcPr>
          <w:p w:rsidR="002E73B7" w:rsidRPr="00E91F4A" w:rsidRDefault="002E73B7" w:rsidP="001640A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1640AD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41" w:type="dxa"/>
            <w:gridSpan w:val="3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00704F" w:rsidRPr="00E91F4A" w:rsidTr="004755DD">
        <w:trPr>
          <w:gridAfter w:val="1"/>
          <w:wAfter w:w="27" w:type="dxa"/>
          <w:cantSplit/>
          <w:trHeight w:val="1644"/>
        </w:trPr>
        <w:tc>
          <w:tcPr>
            <w:tcW w:w="45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Ч</w:t>
            </w: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в</w:t>
            </w: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р</w:t>
            </w:r>
          </w:p>
        </w:tc>
        <w:tc>
          <w:tcPr>
            <w:tcW w:w="611" w:type="dxa"/>
            <w:tcBorders>
              <w:top w:val="single" w:sz="24" w:space="0" w:color="auto"/>
              <w:right w:val="single" w:sz="24" w:space="0" w:color="auto"/>
            </w:tcBorders>
          </w:tcPr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41" w:type="dxa"/>
            <w:gridSpan w:val="7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 н о з е м н а      м о в а</w:t>
            </w:r>
          </w:p>
          <w:p w:rsidR="0000704F" w:rsidRPr="00BB1DAD" w:rsidRDefault="0000704F" w:rsidP="000070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  <w:r w:rsidRPr="00BB1DAD">
              <w:rPr>
                <w:rFonts w:ascii="Times New Roman" w:hAnsi="Times New Roman" w:cs="Times New Roman"/>
                <w:b/>
                <w:color w:val="000000"/>
              </w:rPr>
              <w:t>Ас.</w:t>
            </w:r>
            <w:r w:rsidR="00BB1DA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B1DAD">
              <w:rPr>
                <w:rFonts w:ascii="Times New Roman" w:hAnsi="Times New Roman" w:cs="Times New Roman"/>
                <w:b/>
                <w:color w:val="000000"/>
              </w:rPr>
              <w:t xml:space="preserve">Курилко У.9                                   </w:t>
            </w:r>
            <w:r w:rsidR="00BB1DAD">
              <w:rPr>
                <w:rFonts w:ascii="Times New Roman" w:hAnsi="Times New Roman" w:cs="Times New Roman"/>
                <w:b/>
                <w:color w:val="000000"/>
              </w:rPr>
              <w:t xml:space="preserve">ас. </w:t>
            </w:r>
            <w:r w:rsidRPr="00BB1DAD">
              <w:rPr>
                <w:rFonts w:ascii="Times New Roman" w:hAnsi="Times New Roman" w:cs="Times New Roman"/>
                <w:b/>
                <w:color w:val="000000"/>
              </w:rPr>
              <w:t xml:space="preserve"> Кульчицька У.26                      </w:t>
            </w:r>
            <w:r w:rsidRPr="00BB1DAD">
              <w:rPr>
                <w:rFonts w:ascii="Times New Roman" w:hAnsi="Times New Roman" w:cs="Times New Roman"/>
                <w:b/>
                <w:i/>
                <w:color w:val="000000"/>
              </w:rPr>
              <w:t>ас. Андрущак В85</w:t>
            </w:r>
            <w:r w:rsidR="00BB1DA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</w:t>
            </w:r>
            <w:r w:rsidRPr="00BB1DA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ас. Знась  У.27</w:t>
            </w:r>
            <w:r w:rsidRPr="00BB1DAD">
              <w:rPr>
                <w:rFonts w:ascii="Times New Roman" w:hAnsi="Times New Roman" w:cs="Times New Roman"/>
                <w:b/>
                <w:color w:val="000000"/>
              </w:rPr>
              <w:t xml:space="preserve">                 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55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  <w:p w:rsidR="002E73B7" w:rsidRPr="00E91F4A" w:rsidRDefault="002E73B7" w:rsidP="00FD635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</w:rPr>
              <w:t>Бібліографознавство (пр.)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</w:rPr>
              <w:t xml:space="preserve">     ас. Чирук Є.Г.         </w:t>
            </w:r>
            <w:r w:rsidRPr="00E91F4A">
              <w:rPr>
                <w:rFonts w:ascii="Times New Roman" w:hAnsi="Times New Roman" w:cs="Times New Roman"/>
                <w:b/>
              </w:rPr>
              <w:t>У., 28</w:t>
            </w:r>
          </w:p>
        </w:tc>
        <w:tc>
          <w:tcPr>
            <w:tcW w:w="2978" w:type="dxa"/>
            <w:gridSpan w:val="2"/>
            <w:vMerge w:val="restart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. світ. літерат.</w:t>
            </w:r>
            <w:r w:rsidR="00331939">
              <w:rPr>
                <w:rFonts w:ascii="Times New Roman" w:hAnsi="Times New Roman" w:cs="Times New Roman"/>
                <w:b/>
                <w:color w:val="000000"/>
              </w:rPr>
              <w:t xml:space="preserve"> (л/пр.)</w:t>
            </w:r>
          </w:p>
          <w:p w:rsidR="004755DD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Поліщук</w:t>
            </w:r>
            <w:r w:rsidR="0033193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2E73B7" w:rsidRPr="00E91F4A" w:rsidRDefault="00331939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0704F">
              <w:rPr>
                <w:rFonts w:ascii="Times New Roman" w:hAnsi="Times New Roman" w:cs="Times New Roman"/>
                <w:b/>
                <w:i/>
                <w:color w:val="000000"/>
              </w:rPr>
              <w:t>У.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00704F">
              <w:rPr>
                <w:rFonts w:ascii="Times New Roman" w:hAnsi="Times New Roman" w:cs="Times New Roman"/>
                <w:b/>
                <w:i/>
                <w:color w:val="000000"/>
              </w:rPr>
              <w:t>Леся Курбас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E73B7" w:rsidRPr="00E91F4A" w:rsidRDefault="002E73B7" w:rsidP="001640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Фехтування</w:t>
            </w:r>
          </w:p>
          <w:p w:rsidR="002E73B7" w:rsidRPr="00E91F4A" w:rsidRDefault="002E73B7" w:rsidP="00E91F4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порткомплекс</w:t>
            </w:r>
          </w:p>
          <w:p w:rsidR="002E73B7" w:rsidRPr="00E91F4A" w:rsidRDefault="002E73B7" w:rsidP="001640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Зал фех.</w:t>
            </w:r>
          </w:p>
        </w:tc>
        <w:tc>
          <w:tcPr>
            <w:tcW w:w="2841" w:type="dxa"/>
            <w:gridSpan w:val="3"/>
            <w:vMerge w:val="restart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Диригування (інд.)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36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. бібл. спр. в Україні (л/пр)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Ст. викл. Пугач Л. Ю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. У., 28</w:t>
            </w:r>
          </w:p>
        </w:tc>
        <w:tc>
          <w:tcPr>
            <w:tcW w:w="2978" w:type="dxa"/>
            <w:gridSpan w:val="2"/>
            <w:vMerge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1" w:type="dxa"/>
            <w:gridSpan w:val="3"/>
            <w:vMerge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46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  <w:p w:rsidR="002E73B7" w:rsidRPr="00E91F4A" w:rsidRDefault="002E73B7" w:rsidP="00331939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. бібл. спр. в Україні (л/пр)</w:t>
            </w:r>
          </w:p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Ст. викл. Пугач Л. Ю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. У., 27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нтегра</w:t>
            </w:r>
            <w:r w:rsidR="00331939">
              <w:rPr>
                <w:rFonts w:ascii="Times New Roman" w:hAnsi="Times New Roman" w:cs="Times New Roman"/>
                <w:b/>
                <w:color w:val="000000"/>
              </w:rPr>
              <w:t>льний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театр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л</w:t>
            </w:r>
            <w:r w:rsidR="00331939">
              <w:rPr>
                <w:rFonts w:ascii="Times New Roman" w:hAnsi="Times New Roman" w:cs="Times New Roman"/>
                <w:b/>
                <w:color w:val="000000"/>
              </w:rPr>
              <w:t>/пр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2E73B7" w:rsidRPr="00E91F4A" w:rsidRDefault="00331939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ст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викл.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Рой У. В.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</w:t>
            </w:r>
            <w:r w:rsidRPr="0000704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У. </w:t>
            </w:r>
            <w:r w:rsidR="0000704F" w:rsidRPr="0000704F">
              <w:rPr>
                <w:rFonts w:ascii="Times New Roman" w:hAnsi="Times New Roman" w:cs="Times New Roman"/>
                <w:b/>
                <w:i/>
                <w:color w:val="000000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Майстерність актора (л/пр)</w:t>
            </w:r>
          </w:p>
          <w:p w:rsidR="002E73B7" w:rsidRPr="001640AD" w:rsidRDefault="002E73B7" w:rsidP="0033193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Фредра, У,1</w:t>
            </w:r>
          </w:p>
        </w:tc>
        <w:tc>
          <w:tcPr>
            <w:tcW w:w="2841" w:type="dxa"/>
            <w:gridSpan w:val="3"/>
            <w:vMerge w:val="restart"/>
            <w:tcBorders>
              <w:left w:val="single" w:sz="4" w:space="0" w:color="auto"/>
            </w:tcBorders>
          </w:tcPr>
          <w:p w:rsidR="00D13786" w:rsidRPr="00E91F4A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Хор</w:t>
            </w:r>
            <w:r>
              <w:rPr>
                <w:rFonts w:ascii="Times New Roman" w:hAnsi="Times New Roman" w:cs="Times New Roman"/>
                <w:b/>
                <w:color w:val="000000"/>
              </w:rPr>
              <w:t>-клас та практ. роботи з хором</w:t>
            </w:r>
          </w:p>
          <w:p w:rsidR="00D13786" w:rsidRPr="00E91F4A" w:rsidRDefault="00D13786" w:rsidP="00D137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     </w:t>
            </w:r>
            <w:r w:rsidR="004755DD">
              <w:rPr>
                <w:rFonts w:ascii="Times New Roman" w:hAnsi="Times New Roman" w:cs="Times New Roman"/>
                <w:b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сист.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Білоус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О.І.</w:t>
            </w:r>
          </w:p>
          <w:p w:rsidR="002E73B7" w:rsidRPr="00E91F4A" w:rsidRDefault="00D13786" w:rsidP="00D13786">
            <w:pPr>
              <w:spacing w:after="0"/>
              <w:ind w:right="74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ХОК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44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FD6357">
            <w:pPr>
              <w:spacing w:after="0"/>
              <w:ind w:right="74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Кравчук О. А.</w:t>
            </w:r>
            <w:r w:rsidR="00FD6357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Ф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редра,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</w:tcBorders>
          </w:tcPr>
          <w:p w:rsidR="002E73B7" w:rsidRPr="00E91F4A" w:rsidRDefault="002E73B7" w:rsidP="00331939">
            <w:pPr>
              <w:spacing w:after="0"/>
              <w:ind w:right="74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51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  <w:p w:rsidR="002E73B7" w:rsidRPr="00E91F4A" w:rsidRDefault="002E73B7" w:rsidP="00FD635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</w:tcBorders>
          </w:tcPr>
          <w:p w:rsidR="002E73B7" w:rsidRPr="00E91F4A" w:rsidRDefault="002E73B7" w:rsidP="00331939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2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FD6357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 xml:space="preserve">Фредра,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41" w:type="dxa"/>
            <w:gridSpan w:val="3"/>
            <w:vMerge w:val="restart"/>
            <w:tcBorders>
              <w:left w:val="single" w:sz="2" w:space="0" w:color="auto"/>
            </w:tcBorders>
          </w:tcPr>
          <w:p w:rsidR="002E73B7" w:rsidRPr="00E91F4A" w:rsidRDefault="004755DD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ОР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55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2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Фредра,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41" w:type="dxa"/>
            <w:gridSpan w:val="3"/>
            <w:vMerge/>
            <w:tcBorders>
              <w:left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54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  <w:p w:rsidR="002E73B7" w:rsidRPr="00E91F4A" w:rsidRDefault="002E73B7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FD63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FD6357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Фредра,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41" w:type="dxa"/>
            <w:gridSpan w:val="3"/>
            <w:vMerge w:val="restart"/>
          </w:tcPr>
          <w:p w:rsidR="002E73B7" w:rsidRPr="00E91F4A" w:rsidRDefault="002E73B7" w:rsidP="00FD635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36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="004755DD">
              <w:rPr>
                <w:rFonts w:ascii="Times New Roman" w:hAnsi="Times New Roman" w:cs="Times New Roman"/>
                <w:b/>
                <w:color w:val="000000"/>
              </w:rPr>
              <w:t xml:space="preserve">Фредра,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vMerge/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92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FD63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top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41" w:type="dxa"/>
            <w:gridSpan w:val="3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485140">
        <w:trPr>
          <w:gridAfter w:val="1"/>
          <w:wAfter w:w="27" w:type="dxa"/>
          <w:cantSplit/>
          <w:trHeight w:val="935"/>
        </w:trPr>
        <w:tc>
          <w:tcPr>
            <w:tcW w:w="45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П’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я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н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и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ц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я</w:t>
            </w:r>
          </w:p>
        </w:tc>
        <w:tc>
          <w:tcPr>
            <w:tcW w:w="611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  <w:p w:rsidR="002E73B7" w:rsidRPr="00E91F4A" w:rsidRDefault="002E73B7" w:rsidP="00FD635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41" w:type="dxa"/>
            <w:gridSpan w:val="7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 н о з е м н а      м о в а</w:t>
            </w:r>
          </w:p>
          <w:p w:rsidR="002E73B7" w:rsidRPr="00485140" w:rsidRDefault="0000704F" w:rsidP="0048514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Гнатів 70А          ас. Кульчицька  </w:t>
            </w:r>
            <w:r w:rsidR="00E0748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вул. В.Стефаника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ас. Курилко       19                 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>ас. Знась О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E73B7" w:rsidRPr="00E91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</w:tc>
      </w:tr>
      <w:tr w:rsidR="002E73B7" w:rsidRPr="00E91F4A" w:rsidTr="00485140">
        <w:trPr>
          <w:cantSplit/>
          <w:trHeight w:val="80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ія образотв. мист.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(пр.)</w:t>
            </w:r>
          </w:p>
          <w:p w:rsidR="002E73B7" w:rsidRPr="00E91F4A" w:rsidRDefault="001640AD" w:rsidP="001640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оц. Л. 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>Купчинська</w:t>
            </w:r>
            <w:r w:rsidR="002E73B7" w:rsidRPr="00E91F4A">
              <w:rPr>
                <w:rFonts w:ascii="Times New Roman" w:hAnsi="Times New Roman" w:cs="Times New Roman"/>
                <w:b/>
                <w:color w:val="000000"/>
              </w:rPr>
              <w:t>, У, 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. хор. мистецтва</w:t>
            </w:r>
          </w:p>
          <w:p w:rsidR="002E73B7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Чучман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(л/п)</w:t>
            </w:r>
          </w:p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У, 25</w:t>
            </w:r>
          </w:p>
        </w:tc>
      </w:tr>
      <w:tr w:rsidR="002E73B7" w:rsidRPr="00E91F4A" w:rsidTr="00485140">
        <w:trPr>
          <w:gridAfter w:val="1"/>
          <w:wAfter w:w="27" w:type="dxa"/>
          <w:cantSplit/>
          <w:trHeight w:val="846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FD63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841" w:type="dxa"/>
            <w:gridSpan w:val="7"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 н о з е м н а      м о в а</w:t>
            </w:r>
          </w:p>
          <w:p w:rsidR="002E73B7" w:rsidRPr="00485140" w:rsidRDefault="00BB1DAD" w:rsidP="0048514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Гнатів 70А                   ас. Кульчицька  Стефаника                        ас. Курилко      У.26             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ас. Знась О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107</w:t>
            </w:r>
            <w:r w:rsidR="002E73B7"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98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1640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04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. світ. літератури (л/пр)</w:t>
            </w:r>
          </w:p>
          <w:p w:rsidR="002E73B7" w:rsidRPr="00E91F4A" w:rsidRDefault="002E73B7" w:rsidP="00BB1D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Поліщук   У,</w:t>
            </w:r>
            <w:r w:rsidR="00E0748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BB1DAD">
              <w:rPr>
                <w:rFonts w:ascii="Times New Roman" w:hAnsi="Times New Roman" w:cs="Times New Roman"/>
                <w:b/>
                <w:i/>
                <w:color w:val="000000"/>
              </w:rPr>
              <w:t>40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  <w:vAlign w:val="center"/>
          </w:tcPr>
          <w:p w:rsidR="002E73B7" w:rsidRPr="00E91F4A" w:rsidRDefault="002E73B7" w:rsidP="00E91F4A">
            <w:pPr>
              <w:ind w:right="10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Фехтування</w:t>
            </w:r>
          </w:p>
          <w:p w:rsidR="001640AD" w:rsidRPr="001640AD" w:rsidRDefault="001640AD" w:rsidP="001640A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640AD">
              <w:rPr>
                <w:rFonts w:ascii="Times New Roman" w:hAnsi="Times New Roman" w:cs="Times New Roman"/>
                <w:b/>
                <w:i/>
                <w:color w:val="000000"/>
              </w:rPr>
              <w:t>Ас. Павлишин</w:t>
            </w:r>
          </w:p>
          <w:p w:rsidR="002E73B7" w:rsidRPr="001640AD" w:rsidRDefault="002E73B7" w:rsidP="001640A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порткомплекс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Зал фех.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501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FD63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ценічна мова (інд.)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 xml:space="preserve">    Фредра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 1</w:t>
            </w:r>
          </w:p>
        </w:tc>
        <w:tc>
          <w:tcPr>
            <w:tcW w:w="2841" w:type="dxa"/>
            <w:gridSpan w:val="3"/>
            <w:vMerge w:val="restart"/>
            <w:tcBorders>
              <w:left w:val="single" w:sz="4" w:space="0" w:color="auto"/>
            </w:tcBorders>
          </w:tcPr>
          <w:p w:rsidR="002E73B7" w:rsidRPr="00E91F4A" w:rsidRDefault="002E73B7" w:rsidP="001640A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2E73B7" w:rsidRPr="00E91F4A" w:rsidTr="001640AD">
        <w:trPr>
          <w:gridAfter w:val="1"/>
          <w:wAfter w:w="27" w:type="dxa"/>
          <w:cantSplit/>
          <w:trHeight w:val="754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</w:t>
            </w:r>
            <w:r w:rsidR="00BB1DAD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E91F4A">
              <w:rPr>
                <w:rFonts w:ascii="Times New Roman" w:hAnsi="Times New Roman" w:cs="Times New Roman"/>
                <w:b/>
                <w:iCs/>
              </w:rPr>
              <w:t>(інд.)</w:t>
            </w:r>
          </w:p>
          <w:p w:rsidR="002E73B7" w:rsidRPr="00E91F4A" w:rsidRDefault="00E07485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а</w:t>
            </w:r>
            <w:r w:rsidR="001640A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с. 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илова О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="002E73B7"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</w:tcBorders>
          </w:tcPr>
          <w:p w:rsidR="002E73B7" w:rsidRPr="00E91F4A" w:rsidRDefault="002E73B7" w:rsidP="00E91F4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2E73B7" w:rsidRPr="00E91F4A" w:rsidTr="001640AD">
        <w:trPr>
          <w:gridAfter w:val="1"/>
          <w:wAfter w:w="27" w:type="dxa"/>
          <w:cantSplit/>
          <w:trHeight w:val="69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  <w:p w:rsidR="002E73B7" w:rsidRPr="00E91F4A" w:rsidRDefault="002E73B7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E07485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а</w:t>
            </w:r>
            <w:r w:rsidR="001640A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с. 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илова О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="002E73B7"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tcBorders>
              <w:bottom w:val="single" w:sz="2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46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E07485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</w:t>
            </w:r>
            <w:r w:rsidR="00E07485">
              <w:rPr>
                <w:rFonts w:ascii="Times New Roman" w:hAnsi="Times New Roman" w:cs="Times New Roman"/>
                <w:b/>
                <w:i/>
                <w:color w:val="000000"/>
              </w:rPr>
              <w:t>а</w:t>
            </w:r>
            <w:r w:rsidR="001640A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с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илова О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tcBorders>
              <w:top w:val="single" w:sz="2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38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  <w:p w:rsidR="002E73B7" w:rsidRPr="00E91F4A" w:rsidRDefault="002E73B7" w:rsidP="00FD635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1640AD" w:rsidP="00E91F4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Доц.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="002E73B7"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tcBorders>
              <w:bottom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52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E07485" w:rsidP="00E91F4A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а</w:t>
            </w:r>
            <w:r w:rsidR="001640A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с. 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илова О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="002E73B7"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tcBorders>
              <w:top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FD6357">
        <w:trPr>
          <w:gridAfter w:val="1"/>
          <w:wAfter w:w="27" w:type="dxa"/>
          <w:cantSplit/>
          <w:trHeight w:val="504"/>
        </w:trPr>
        <w:tc>
          <w:tcPr>
            <w:tcW w:w="458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1" w:type="dxa"/>
            <w:gridSpan w:val="3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485140">
        <w:trPr>
          <w:gridAfter w:val="1"/>
          <w:wAfter w:w="27" w:type="dxa"/>
          <w:cantSplit/>
          <w:trHeight w:val="526"/>
        </w:trPr>
        <w:tc>
          <w:tcPr>
            <w:tcW w:w="1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Наставник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групи</w:t>
            </w:r>
          </w:p>
        </w:tc>
        <w:tc>
          <w:tcPr>
            <w:tcW w:w="30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Пугач Л. Ю. </w:t>
            </w:r>
          </w:p>
        </w:tc>
        <w:tc>
          <w:tcPr>
            <w:tcW w:w="297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E73B7" w:rsidRPr="00E91F4A" w:rsidRDefault="00331939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т. викл. Рой У.В.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</w:tcPr>
          <w:p w:rsidR="002E73B7" w:rsidRPr="00E91F4A" w:rsidRDefault="00331939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с. Крилова О.М.</w:t>
            </w:r>
          </w:p>
        </w:tc>
        <w:tc>
          <w:tcPr>
            <w:tcW w:w="2841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E91F4A" w:rsidRPr="00E91F4A" w:rsidRDefault="00CB20A6" w:rsidP="00751FF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bookmarkStart w:id="0" w:name="_GoBack"/>
      <w:bookmarkEnd w:id="0"/>
    </w:p>
    <w:sectPr w:rsidR="00E91F4A" w:rsidRPr="00E91F4A" w:rsidSect="00E91F4A">
      <w:pgSz w:w="16838" w:h="11906" w:orient="landscape"/>
      <w:pgMar w:top="851" w:right="39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4A"/>
    <w:rsid w:val="0000704F"/>
    <w:rsid w:val="000337EF"/>
    <w:rsid w:val="000C3383"/>
    <w:rsid w:val="001640AD"/>
    <w:rsid w:val="002E50C3"/>
    <w:rsid w:val="002E73B7"/>
    <w:rsid w:val="00331939"/>
    <w:rsid w:val="004279BB"/>
    <w:rsid w:val="0047364D"/>
    <w:rsid w:val="004755DD"/>
    <w:rsid w:val="00485140"/>
    <w:rsid w:val="005918EF"/>
    <w:rsid w:val="005F5342"/>
    <w:rsid w:val="006E6079"/>
    <w:rsid w:val="00705714"/>
    <w:rsid w:val="00751FF0"/>
    <w:rsid w:val="00837CDB"/>
    <w:rsid w:val="00874A9C"/>
    <w:rsid w:val="008C1241"/>
    <w:rsid w:val="00984809"/>
    <w:rsid w:val="00A06F82"/>
    <w:rsid w:val="00A222F5"/>
    <w:rsid w:val="00A31B34"/>
    <w:rsid w:val="00B47E42"/>
    <w:rsid w:val="00BB1DAD"/>
    <w:rsid w:val="00CB20A6"/>
    <w:rsid w:val="00D13786"/>
    <w:rsid w:val="00DB066B"/>
    <w:rsid w:val="00E07485"/>
    <w:rsid w:val="00E91F4A"/>
    <w:rsid w:val="00F67E4A"/>
    <w:rsid w:val="00F7268E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9913"/>
  <w15:docId w15:val="{EB40D370-8CAD-4B32-95BB-4E1375A7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7268E"/>
  </w:style>
  <w:style w:type="paragraph" w:styleId="4">
    <w:name w:val="heading 4"/>
    <w:basedOn w:val="a"/>
    <w:next w:val="a"/>
    <w:link w:val="40"/>
    <w:qFormat/>
    <w:rsid w:val="00E91F4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91F4A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0CA3-9BB7-41DA-8D59-8CC0D2B5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3</Words>
  <Characters>177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 kro</cp:lastModifiedBy>
  <cp:revision>3</cp:revision>
  <cp:lastPrinted>2017-02-23T10:09:00Z</cp:lastPrinted>
  <dcterms:created xsi:type="dcterms:W3CDTF">2017-02-23T18:03:00Z</dcterms:created>
  <dcterms:modified xsi:type="dcterms:W3CDTF">2017-02-23T18:03:00Z</dcterms:modified>
</cp:coreProperties>
</file>